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9A" w:rsidRPr="00963897" w:rsidRDefault="00963897" w:rsidP="00716F9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3897">
        <w:rPr>
          <w:rFonts w:ascii="Arial" w:hAnsi="Arial" w:cs="Arial"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ED9A21D" wp14:editId="5E2D1763">
            <wp:simplePos x="0" y="0"/>
            <wp:positionH relativeFrom="leftMargin">
              <wp:posOffset>6186805</wp:posOffset>
            </wp:positionH>
            <wp:positionV relativeFrom="paragraph">
              <wp:posOffset>-657225</wp:posOffset>
            </wp:positionV>
            <wp:extent cx="704850" cy="942975"/>
            <wp:effectExtent l="0" t="0" r="0" b="9525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9A" w:rsidRPr="00963897">
        <w:rPr>
          <w:rFonts w:ascii="Arial" w:hAnsi="Arial" w:cs="Arial"/>
          <w:b/>
          <w:sz w:val="20"/>
          <w:szCs w:val="20"/>
          <w:u w:val="single"/>
        </w:rPr>
        <w:t xml:space="preserve">LISTA DE ÚTILES </w:t>
      </w:r>
      <w:r w:rsidR="00C5554A">
        <w:rPr>
          <w:rFonts w:ascii="Arial" w:hAnsi="Arial" w:cs="Arial"/>
          <w:b/>
          <w:sz w:val="20"/>
          <w:szCs w:val="20"/>
          <w:u w:val="single"/>
        </w:rPr>
        <w:t xml:space="preserve">ESCOLARES </w:t>
      </w:r>
      <w:bookmarkStart w:id="0" w:name="_GoBack"/>
      <w:bookmarkEnd w:id="0"/>
      <w:r w:rsidR="00716F9A" w:rsidRPr="00963897">
        <w:rPr>
          <w:rFonts w:ascii="Arial" w:hAnsi="Arial" w:cs="Arial"/>
          <w:b/>
          <w:sz w:val="20"/>
          <w:szCs w:val="20"/>
          <w:u w:val="single"/>
        </w:rPr>
        <w:t>NIVEL MEDIO MAYOR 2023</w:t>
      </w:r>
    </w:p>
    <w:p w:rsidR="001A6FF0" w:rsidRPr="00963897" w:rsidRDefault="0062762D" w:rsidP="00963897">
      <w:pPr>
        <w:jc w:val="both"/>
        <w:rPr>
          <w:rFonts w:ascii="Arial" w:hAnsi="Arial" w:cs="Arial"/>
          <w:b/>
          <w:sz w:val="20"/>
          <w:szCs w:val="20"/>
        </w:rPr>
      </w:pPr>
      <w:r w:rsidRPr="00963897">
        <w:rPr>
          <w:rFonts w:ascii="Arial" w:hAnsi="Arial" w:cs="Arial"/>
          <w:sz w:val="20"/>
          <w:szCs w:val="20"/>
        </w:rPr>
        <w:t xml:space="preserve">Para las distintas actividades del Programa de Estudios se </w:t>
      </w:r>
      <w:r w:rsidR="00963897">
        <w:rPr>
          <w:rFonts w:ascii="Arial" w:hAnsi="Arial" w:cs="Arial"/>
          <w:sz w:val="20"/>
          <w:szCs w:val="20"/>
        </w:rPr>
        <w:t>sugiere la utilización d</w:t>
      </w:r>
      <w:r w:rsidRPr="00963897">
        <w:rPr>
          <w:rFonts w:ascii="Arial" w:hAnsi="Arial" w:cs="Arial"/>
          <w:sz w:val="20"/>
          <w:szCs w:val="20"/>
        </w:rPr>
        <w:t xml:space="preserve">el Cuaderno de Actividades Interactivas. </w:t>
      </w:r>
      <w:r w:rsidR="001A6FF0" w:rsidRPr="00963897">
        <w:rPr>
          <w:rFonts w:ascii="Arial" w:hAnsi="Arial" w:cs="Arial"/>
          <w:b/>
          <w:sz w:val="20"/>
          <w:szCs w:val="20"/>
        </w:rPr>
        <w:t>“Balancín” Editorial Caligrafix (última edición)</w:t>
      </w:r>
    </w:p>
    <w:tbl>
      <w:tblPr>
        <w:tblStyle w:val="Tablaconcuadrcula"/>
        <w:tblW w:w="9185" w:type="dxa"/>
        <w:tblInd w:w="421" w:type="dxa"/>
        <w:tblLook w:val="04A0" w:firstRow="1" w:lastRow="0" w:firstColumn="1" w:lastColumn="0" w:noHBand="0" w:noVBand="1"/>
      </w:tblPr>
      <w:tblGrid>
        <w:gridCol w:w="550"/>
        <w:gridCol w:w="8635"/>
      </w:tblGrid>
      <w:tr w:rsidR="002F51B2" w:rsidRPr="00963897" w:rsidTr="00716F9A">
        <w:tc>
          <w:tcPr>
            <w:tcW w:w="460" w:type="dxa"/>
          </w:tcPr>
          <w:p w:rsidR="002F51B2" w:rsidRPr="0096389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25" w:type="dxa"/>
          </w:tcPr>
          <w:p w:rsidR="002F51B2" w:rsidRPr="00963897" w:rsidRDefault="002F51B2" w:rsidP="00AF7DDE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Masas play doh</w:t>
            </w:r>
            <w:r w:rsidR="00200A31" w:rsidRPr="00963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65D" w:rsidRPr="00963897">
              <w:rPr>
                <w:rFonts w:ascii="Arial" w:hAnsi="Arial" w:cs="Arial"/>
                <w:sz w:val="20"/>
                <w:szCs w:val="20"/>
              </w:rPr>
              <w:t xml:space="preserve">112 g. </w:t>
            </w:r>
            <w:r w:rsidR="00200A31" w:rsidRPr="00963897">
              <w:rPr>
                <w:rFonts w:ascii="Arial" w:hAnsi="Arial" w:cs="Arial"/>
                <w:sz w:val="20"/>
                <w:szCs w:val="20"/>
              </w:rPr>
              <w:t>por semestre con nombre en la tapa y el frasco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Block c-20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Block H 10</w:t>
            </w:r>
          </w:p>
        </w:tc>
      </w:tr>
      <w:tr w:rsidR="00F42EB9" w:rsidRPr="00963897" w:rsidTr="00716F9A">
        <w:tc>
          <w:tcPr>
            <w:tcW w:w="460" w:type="dxa"/>
          </w:tcPr>
          <w:p w:rsidR="00F42EB9" w:rsidRPr="00963897" w:rsidRDefault="00F42EB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725" w:type="dxa"/>
          </w:tcPr>
          <w:p w:rsidR="00F42EB9" w:rsidRPr="00963897" w:rsidRDefault="00F42EB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Hojas Blancas (tamaño)</w:t>
            </w:r>
          </w:p>
        </w:tc>
      </w:tr>
      <w:tr w:rsidR="00785C8D" w:rsidRPr="00963897" w:rsidTr="00716F9A">
        <w:tc>
          <w:tcPr>
            <w:tcW w:w="460" w:type="dxa"/>
          </w:tcPr>
          <w:p w:rsidR="00785C8D" w:rsidRPr="00963897" w:rsidRDefault="00785C8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785C8D" w:rsidRPr="00963897" w:rsidRDefault="00785C8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Juego </w:t>
            </w:r>
            <w:r w:rsidR="00716F9A" w:rsidRPr="00963897">
              <w:rPr>
                <w:rFonts w:ascii="Arial" w:hAnsi="Arial" w:cs="Arial"/>
                <w:sz w:val="20"/>
                <w:szCs w:val="20"/>
              </w:rPr>
              <w:t>Didáctico</w:t>
            </w:r>
            <w:r w:rsidRPr="00963897">
              <w:rPr>
                <w:rFonts w:ascii="Arial" w:hAnsi="Arial" w:cs="Arial"/>
                <w:sz w:val="20"/>
                <w:szCs w:val="20"/>
              </w:rPr>
              <w:t xml:space="preserve"> de madera (buena calidad)</w:t>
            </w:r>
          </w:p>
        </w:tc>
      </w:tr>
      <w:tr w:rsidR="0095661A" w:rsidRPr="00963897" w:rsidTr="00716F9A">
        <w:tc>
          <w:tcPr>
            <w:tcW w:w="460" w:type="dxa"/>
          </w:tcPr>
          <w:p w:rsidR="0095661A" w:rsidRPr="00963897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95661A" w:rsidRPr="00963897" w:rsidRDefault="0095661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eastAsia="Calibri" w:hAnsi="Arial" w:cs="Arial"/>
                <w:sz w:val="20"/>
                <w:szCs w:val="20"/>
              </w:rPr>
              <w:t>Libro para colorear (acorde a la edad)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Cuaderno universitario Croquis </w:t>
            </w:r>
            <w:r w:rsidR="007F297C" w:rsidRPr="00963897">
              <w:rPr>
                <w:rFonts w:ascii="Arial" w:hAnsi="Arial" w:cs="Arial"/>
                <w:sz w:val="20"/>
                <w:szCs w:val="20"/>
              </w:rPr>
              <w:t>con forro naranjo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E25DCF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644BC0" w:rsidRPr="00963897">
              <w:rPr>
                <w:rFonts w:ascii="Arial" w:hAnsi="Arial" w:cs="Arial"/>
                <w:sz w:val="20"/>
                <w:szCs w:val="20"/>
              </w:rPr>
              <w:t>de papel lustres</w:t>
            </w:r>
          </w:p>
        </w:tc>
      </w:tr>
      <w:tr w:rsidR="002E2FB9" w:rsidRPr="00963897" w:rsidTr="00716F9A">
        <w:tc>
          <w:tcPr>
            <w:tcW w:w="460" w:type="dxa"/>
          </w:tcPr>
          <w:p w:rsidR="002E2FB9" w:rsidRPr="00963897" w:rsidRDefault="002E2FB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2E2FB9" w:rsidRPr="00963897" w:rsidRDefault="002E2FB9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Sobre de Cartulina Española</w:t>
            </w:r>
          </w:p>
        </w:tc>
      </w:tr>
      <w:tr w:rsidR="002E2FB9" w:rsidRPr="00963897" w:rsidTr="00716F9A">
        <w:tc>
          <w:tcPr>
            <w:tcW w:w="460" w:type="dxa"/>
          </w:tcPr>
          <w:p w:rsidR="002E2FB9" w:rsidRPr="00963897" w:rsidRDefault="002E2FB9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2E2FB9" w:rsidRPr="00963897" w:rsidRDefault="002E2FB9" w:rsidP="00E25DCF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Mantel Plastico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E25DCF" w:rsidRPr="0096389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iego</w:t>
            </w:r>
            <w:r w:rsidR="00E25DCF" w:rsidRPr="00963897">
              <w:rPr>
                <w:rFonts w:ascii="Arial" w:hAnsi="Arial" w:cs="Arial"/>
                <w:sz w:val="20"/>
                <w:szCs w:val="20"/>
              </w:rPr>
              <w:t xml:space="preserve"> de papel crepe</w:t>
            </w:r>
          </w:p>
        </w:tc>
      </w:tr>
      <w:tr w:rsidR="002F51B2" w:rsidRPr="00963897" w:rsidTr="00716F9A">
        <w:tc>
          <w:tcPr>
            <w:tcW w:w="460" w:type="dxa"/>
          </w:tcPr>
          <w:p w:rsidR="002F51B2" w:rsidRPr="0096389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2F51B2" w:rsidRPr="0096389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Sobre de goma eva 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AF7DD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23172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incel paleta n°</w:t>
            </w:r>
            <w:r w:rsidR="0014055B" w:rsidRPr="00963897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25" w:type="dxa"/>
          </w:tcPr>
          <w:p w:rsidR="000F6B30" w:rsidRPr="0096389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Stic- fix mediano 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iego de g</w:t>
            </w:r>
            <w:r w:rsidR="00231721" w:rsidRPr="00963897">
              <w:rPr>
                <w:rFonts w:ascii="Arial" w:hAnsi="Arial" w:cs="Arial"/>
                <w:sz w:val="20"/>
                <w:szCs w:val="20"/>
              </w:rPr>
              <w:t>oma eva brillante color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 xml:space="preserve"> a elección</w:t>
            </w:r>
            <w:r w:rsidR="00231721" w:rsidRPr="009638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6DB8" w:rsidRPr="00963897" w:rsidTr="00716F9A">
        <w:tc>
          <w:tcPr>
            <w:tcW w:w="460" w:type="dxa"/>
          </w:tcPr>
          <w:p w:rsidR="00386DB8" w:rsidRPr="00963897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386DB8" w:rsidRPr="00963897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iego de goma eva lisa color a elección (diferente color del brillante)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200A3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iego de cartón forrado mediano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25" w:type="dxa"/>
          </w:tcPr>
          <w:p w:rsidR="000F6B30" w:rsidRPr="00963897" w:rsidRDefault="00C81CA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atos de</w:t>
            </w:r>
            <w:r w:rsidR="000F6B30" w:rsidRPr="00963897">
              <w:rPr>
                <w:rFonts w:ascii="Arial" w:hAnsi="Arial" w:cs="Arial"/>
                <w:sz w:val="20"/>
                <w:szCs w:val="20"/>
              </w:rPr>
              <w:t xml:space="preserve"> cartón blancos</w:t>
            </w:r>
            <w:r w:rsidR="00E25DCF" w:rsidRPr="00963897">
              <w:rPr>
                <w:rFonts w:ascii="Arial" w:hAnsi="Arial" w:cs="Arial"/>
                <w:sz w:val="20"/>
                <w:szCs w:val="20"/>
              </w:rPr>
              <w:t xml:space="preserve"> chicos y 20</w:t>
            </w:r>
            <w:r w:rsidR="00231721" w:rsidRPr="00963897">
              <w:rPr>
                <w:rFonts w:ascii="Arial" w:hAnsi="Arial" w:cs="Arial"/>
                <w:sz w:val="20"/>
                <w:szCs w:val="20"/>
              </w:rPr>
              <w:t xml:space="preserve"> tamaño grande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25" w:type="dxa"/>
          </w:tcPr>
          <w:p w:rsidR="00E25DCF" w:rsidRPr="00963897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Vasos medianos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7B18F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25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Cucharas 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 ovillo de sisal</w:t>
            </w:r>
            <w:r w:rsidR="00E25DCF" w:rsidRPr="00963897">
              <w:rPr>
                <w:rFonts w:ascii="Arial" w:hAnsi="Arial" w:cs="Arial"/>
                <w:sz w:val="20"/>
                <w:szCs w:val="20"/>
              </w:rPr>
              <w:t xml:space="preserve"> 1 ovi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 xml:space="preserve">llo de papel country 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E25DCF" w:rsidRPr="00963897" w:rsidRDefault="00E25DC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Trozo de plumavit forrado en tela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 xml:space="preserve"> y un punzón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011F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Bolsa de globos de colores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0F6B30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1405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Caja de </w:t>
            </w:r>
            <w:r w:rsidR="000F6B30" w:rsidRPr="00963897">
              <w:rPr>
                <w:rFonts w:ascii="Arial" w:hAnsi="Arial" w:cs="Arial"/>
                <w:sz w:val="20"/>
                <w:szCs w:val="20"/>
              </w:rPr>
              <w:t>lápices de colores madera, largos tipo jumbo (marcados con nombre)</w:t>
            </w:r>
          </w:p>
        </w:tc>
      </w:tr>
      <w:tr w:rsidR="00D4615F" w:rsidRPr="00963897" w:rsidTr="00716F9A">
        <w:tc>
          <w:tcPr>
            <w:tcW w:w="460" w:type="dxa"/>
          </w:tcPr>
          <w:p w:rsidR="00D4615F" w:rsidRPr="0096389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25" w:type="dxa"/>
          </w:tcPr>
          <w:p w:rsidR="00D4615F" w:rsidRPr="0096389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Lápiz grafito</w:t>
            </w:r>
            <w:r w:rsidR="005B39E1" w:rsidRPr="00963897">
              <w:rPr>
                <w:rFonts w:ascii="Arial" w:hAnsi="Arial" w:cs="Arial"/>
                <w:sz w:val="20"/>
                <w:szCs w:val="20"/>
              </w:rPr>
              <w:t xml:space="preserve"> tipo 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>jumbo con</w:t>
            </w:r>
            <w:r w:rsidR="00C04C61" w:rsidRPr="00963897">
              <w:rPr>
                <w:rFonts w:ascii="Arial" w:hAnsi="Arial" w:cs="Arial"/>
                <w:sz w:val="20"/>
                <w:szCs w:val="20"/>
              </w:rPr>
              <w:t xml:space="preserve"> nombre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5B39E1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Paquete baja lengua 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25" w:type="dxa"/>
          </w:tcPr>
          <w:p w:rsidR="00E25DCF" w:rsidRPr="00963897" w:rsidRDefault="00386DB8" w:rsidP="005B39E1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Bolsas tipo camiseta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7146B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Bolsa de ojos locos 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>grandes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Uslero pequeño marcado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Caja plumones</w:t>
            </w:r>
            <w:r w:rsidR="005B39E1" w:rsidRPr="00963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CAE" w:rsidRPr="00963897">
              <w:rPr>
                <w:rFonts w:ascii="Arial" w:hAnsi="Arial" w:cs="Arial"/>
                <w:sz w:val="20"/>
                <w:szCs w:val="20"/>
              </w:rPr>
              <w:t>tipo Jumbo</w:t>
            </w:r>
            <w:r w:rsidRPr="00963897">
              <w:rPr>
                <w:rFonts w:ascii="Arial" w:hAnsi="Arial" w:cs="Arial"/>
                <w:sz w:val="20"/>
                <w:szCs w:val="20"/>
              </w:rPr>
              <w:t xml:space="preserve"> no tóxicos.</w:t>
            </w:r>
            <w:r w:rsidR="00386DB8" w:rsidRPr="00963897">
              <w:rPr>
                <w:rFonts w:ascii="Arial" w:hAnsi="Arial" w:cs="Arial"/>
                <w:sz w:val="20"/>
                <w:szCs w:val="20"/>
              </w:rPr>
              <w:t xml:space="preserve"> Marcados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8725" w:type="dxa"/>
          </w:tcPr>
          <w:p w:rsidR="000F6B30" w:rsidRPr="00963897" w:rsidRDefault="00386DB8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Barras de silicona</w:t>
            </w:r>
          </w:p>
        </w:tc>
      </w:tr>
      <w:tr w:rsidR="000F6B30" w:rsidRPr="00963897" w:rsidTr="00716F9A">
        <w:tc>
          <w:tcPr>
            <w:tcW w:w="460" w:type="dxa"/>
          </w:tcPr>
          <w:p w:rsidR="000F6B30" w:rsidRPr="0096389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0F6B30" w:rsidRPr="00963897" w:rsidRDefault="00D4615F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Bolsa de </w:t>
            </w:r>
            <w:r w:rsidR="0069188A" w:rsidRPr="00963897">
              <w:rPr>
                <w:rFonts w:ascii="Arial" w:hAnsi="Arial" w:cs="Arial"/>
                <w:sz w:val="20"/>
                <w:szCs w:val="20"/>
              </w:rPr>
              <w:t>genero de</w:t>
            </w:r>
            <w:r w:rsidRPr="00963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6BD" w:rsidRPr="00963897">
              <w:rPr>
                <w:rFonts w:ascii="Arial" w:hAnsi="Arial" w:cs="Arial"/>
                <w:sz w:val="20"/>
                <w:szCs w:val="20"/>
              </w:rPr>
              <w:t>40</w:t>
            </w:r>
            <w:r w:rsidR="00155A6A" w:rsidRPr="00963897">
              <w:rPr>
                <w:rFonts w:ascii="Arial" w:hAnsi="Arial" w:cs="Arial"/>
                <w:sz w:val="20"/>
                <w:szCs w:val="20"/>
              </w:rPr>
              <w:t xml:space="preserve"> *30 cms</w:t>
            </w:r>
            <w:r w:rsidR="00C81CAE" w:rsidRPr="00963897">
              <w:rPr>
                <w:rFonts w:ascii="Arial" w:hAnsi="Arial" w:cs="Arial"/>
                <w:sz w:val="20"/>
                <w:szCs w:val="20"/>
              </w:rPr>
              <w:t>.</w:t>
            </w:r>
            <w:r w:rsidR="00155A6A" w:rsidRPr="00963897">
              <w:rPr>
                <w:rFonts w:ascii="Arial" w:hAnsi="Arial" w:cs="Arial"/>
                <w:sz w:val="20"/>
                <w:szCs w:val="20"/>
              </w:rPr>
              <w:t xml:space="preserve"> color a elección </w:t>
            </w:r>
            <w:r w:rsidR="00C81CAE" w:rsidRPr="00963897">
              <w:rPr>
                <w:rFonts w:ascii="Arial" w:hAnsi="Arial" w:cs="Arial"/>
                <w:sz w:val="20"/>
                <w:szCs w:val="20"/>
              </w:rPr>
              <w:t xml:space="preserve">marcada </w:t>
            </w:r>
            <w:r w:rsidR="0069188A" w:rsidRPr="00963897">
              <w:rPr>
                <w:rFonts w:ascii="Arial" w:hAnsi="Arial" w:cs="Arial"/>
                <w:sz w:val="20"/>
                <w:szCs w:val="20"/>
              </w:rPr>
              <w:t>(con muda acorde a la estación)</w:t>
            </w:r>
          </w:p>
        </w:tc>
      </w:tr>
      <w:tr w:rsidR="0053050B" w:rsidRPr="00963897" w:rsidTr="00716F9A">
        <w:tc>
          <w:tcPr>
            <w:tcW w:w="460" w:type="dxa"/>
          </w:tcPr>
          <w:p w:rsidR="0053050B" w:rsidRPr="00963897" w:rsidRDefault="0053050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25" w:type="dxa"/>
          </w:tcPr>
          <w:p w:rsidR="0053050B" w:rsidRPr="00963897" w:rsidRDefault="00A569D2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C</w:t>
            </w:r>
            <w:r w:rsidR="0053050B" w:rsidRPr="00963897">
              <w:rPr>
                <w:rFonts w:ascii="Arial" w:hAnsi="Arial" w:cs="Arial"/>
                <w:sz w:val="20"/>
                <w:szCs w:val="20"/>
              </w:rPr>
              <w:t>ajas</w:t>
            </w:r>
            <w:r w:rsidR="005B39E1" w:rsidRPr="0096389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53050B" w:rsidRPr="00963897">
              <w:rPr>
                <w:rFonts w:ascii="Arial" w:hAnsi="Arial" w:cs="Arial"/>
                <w:sz w:val="20"/>
                <w:szCs w:val="20"/>
              </w:rPr>
              <w:t xml:space="preserve"> plastilina no toxica </w:t>
            </w:r>
          </w:p>
        </w:tc>
      </w:tr>
      <w:tr w:rsidR="00F770F3" w:rsidRPr="00963897" w:rsidTr="00716F9A">
        <w:tc>
          <w:tcPr>
            <w:tcW w:w="460" w:type="dxa"/>
          </w:tcPr>
          <w:p w:rsidR="00F770F3" w:rsidRPr="00963897" w:rsidRDefault="005B39E1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F770F3" w:rsidRPr="00963897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Caja lápices de cera tipo Jumbo</w:t>
            </w:r>
          </w:p>
        </w:tc>
      </w:tr>
      <w:tr w:rsidR="00F770F3" w:rsidRPr="00963897" w:rsidTr="00716F9A">
        <w:tc>
          <w:tcPr>
            <w:tcW w:w="460" w:type="dxa"/>
          </w:tcPr>
          <w:p w:rsidR="00F770F3" w:rsidRPr="0096389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F770F3" w:rsidRPr="00963897" w:rsidRDefault="00F770F3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Estuche lavable </w:t>
            </w:r>
          </w:p>
        </w:tc>
      </w:tr>
      <w:tr w:rsidR="00F770F3" w:rsidRPr="00963897" w:rsidTr="00716F9A">
        <w:tc>
          <w:tcPr>
            <w:tcW w:w="460" w:type="dxa"/>
          </w:tcPr>
          <w:p w:rsidR="00F770F3" w:rsidRPr="00963897" w:rsidRDefault="00F770F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F770F3" w:rsidRPr="00963897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Tijera punta roma</w:t>
            </w:r>
          </w:p>
        </w:tc>
      </w:tr>
      <w:tr w:rsidR="00152B5B" w:rsidRPr="00963897" w:rsidTr="00716F9A">
        <w:tc>
          <w:tcPr>
            <w:tcW w:w="460" w:type="dxa"/>
          </w:tcPr>
          <w:p w:rsidR="00152B5B" w:rsidRPr="00963897" w:rsidRDefault="00152B5B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152B5B" w:rsidRPr="00963897" w:rsidRDefault="005B39E1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 xml:space="preserve">Tempera solida de lápiz de </w:t>
            </w:r>
            <w:r w:rsidR="00034321" w:rsidRPr="00963897">
              <w:rPr>
                <w:rFonts w:ascii="Arial" w:hAnsi="Arial" w:cs="Arial"/>
                <w:sz w:val="20"/>
                <w:szCs w:val="20"/>
              </w:rPr>
              <w:t>6</w:t>
            </w:r>
            <w:r w:rsidRPr="00963897">
              <w:rPr>
                <w:rFonts w:ascii="Arial" w:hAnsi="Arial" w:cs="Arial"/>
                <w:sz w:val="20"/>
                <w:szCs w:val="20"/>
              </w:rPr>
              <w:t xml:space="preserve"> colores </w:t>
            </w:r>
          </w:p>
        </w:tc>
      </w:tr>
      <w:tr w:rsidR="00E25DCF" w:rsidRPr="00963897" w:rsidTr="00716F9A">
        <w:tc>
          <w:tcPr>
            <w:tcW w:w="460" w:type="dxa"/>
          </w:tcPr>
          <w:p w:rsidR="00E25DCF" w:rsidRPr="00963897" w:rsidRDefault="0062762D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2</w:t>
            </w:r>
            <w:r w:rsidR="00E25DCF" w:rsidRPr="009638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25" w:type="dxa"/>
          </w:tcPr>
          <w:p w:rsidR="00E25DCF" w:rsidRPr="00963897" w:rsidRDefault="00E25DCF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iego de papel Kraft</w:t>
            </w:r>
          </w:p>
        </w:tc>
      </w:tr>
      <w:tr w:rsidR="002F51B2" w:rsidRPr="00963897" w:rsidTr="00716F9A">
        <w:tc>
          <w:tcPr>
            <w:tcW w:w="460" w:type="dxa"/>
          </w:tcPr>
          <w:p w:rsidR="002F51B2" w:rsidRPr="00963897" w:rsidRDefault="002F51B2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2F51B2" w:rsidRPr="00963897" w:rsidRDefault="00A569D2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C</w:t>
            </w:r>
            <w:r w:rsidR="002F51B2" w:rsidRPr="00963897">
              <w:rPr>
                <w:rFonts w:ascii="Arial" w:hAnsi="Arial" w:cs="Arial"/>
                <w:sz w:val="20"/>
                <w:szCs w:val="20"/>
              </w:rPr>
              <w:t>inta de enmascarar mediana</w:t>
            </w:r>
          </w:p>
        </w:tc>
      </w:tr>
      <w:tr w:rsidR="00F2797E" w:rsidRPr="00963897" w:rsidTr="00716F9A">
        <w:tc>
          <w:tcPr>
            <w:tcW w:w="460" w:type="dxa"/>
          </w:tcPr>
          <w:p w:rsidR="00F2797E" w:rsidRPr="00963897" w:rsidRDefault="00F2797E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F2797E" w:rsidRPr="00963897" w:rsidRDefault="00F2797E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izarra blanca acrílica (para plumón) de 30 x 30</w:t>
            </w:r>
          </w:p>
        </w:tc>
      </w:tr>
      <w:tr w:rsidR="0076711A" w:rsidRPr="00963897" w:rsidTr="00716F9A">
        <w:tc>
          <w:tcPr>
            <w:tcW w:w="460" w:type="dxa"/>
          </w:tcPr>
          <w:p w:rsidR="0076711A" w:rsidRPr="00963897" w:rsidRDefault="0069188A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76711A" w:rsidRPr="00963897" w:rsidRDefault="0076711A" w:rsidP="0053050B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Plumón de pizarra negro</w:t>
            </w:r>
            <w:r w:rsidR="0069188A" w:rsidRPr="00963897">
              <w:rPr>
                <w:rFonts w:ascii="Arial" w:hAnsi="Arial" w:cs="Arial"/>
                <w:sz w:val="20"/>
                <w:szCs w:val="20"/>
              </w:rPr>
              <w:t xml:space="preserve"> 1 plumón rojo de pizarra</w:t>
            </w:r>
          </w:p>
        </w:tc>
      </w:tr>
      <w:tr w:rsidR="00F358C3" w:rsidRPr="00963897" w:rsidTr="00716F9A">
        <w:tc>
          <w:tcPr>
            <w:tcW w:w="460" w:type="dxa"/>
          </w:tcPr>
          <w:p w:rsidR="00F358C3" w:rsidRPr="00963897" w:rsidRDefault="00F358C3" w:rsidP="000F6B30">
            <w:pPr>
              <w:pStyle w:val="Prrafode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63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25" w:type="dxa"/>
          </w:tcPr>
          <w:p w:rsidR="00F358C3" w:rsidRPr="00963897" w:rsidRDefault="00034321" w:rsidP="0053050B">
            <w:pPr>
              <w:pStyle w:val="Prrafodelista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63897">
              <w:rPr>
                <w:rFonts w:ascii="Arial" w:hAnsi="Arial" w:cs="Arial"/>
                <w:b/>
                <w:sz w:val="20"/>
                <w:szCs w:val="20"/>
              </w:rPr>
              <w:t>Mochila, sin</w:t>
            </w:r>
            <w:r w:rsidR="00F358C3" w:rsidRPr="009638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1CAE" w:rsidRPr="00963897">
              <w:rPr>
                <w:rFonts w:ascii="Arial" w:hAnsi="Arial" w:cs="Arial"/>
                <w:b/>
                <w:sz w:val="20"/>
                <w:szCs w:val="20"/>
              </w:rPr>
              <w:t>rueda,</w:t>
            </w:r>
            <w:r w:rsidR="00F358C3" w:rsidRPr="00963897">
              <w:rPr>
                <w:rFonts w:ascii="Arial" w:hAnsi="Arial" w:cs="Arial"/>
                <w:b/>
                <w:sz w:val="20"/>
                <w:szCs w:val="20"/>
              </w:rPr>
              <w:t xml:space="preserve"> ya que dificulta el espacio y prevenimos accidentes </w:t>
            </w:r>
            <w:r w:rsidR="00C81CAE" w:rsidRPr="00963897">
              <w:rPr>
                <w:rFonts w:ascii="Arial" w:hAnsi="Arial" w:cs="Arial"/>
                <w:b/>
                <w:sz w:val="20"/>
                <w:szCs w:val="20"/>
              </w:rPr>
              <w:t>(Que</w:t>
            </w:r>
            <w:r w:rsidR="00F358C3" w:rsidRPr="00963897">
              <w:rPr>
                <w:rFonts w:ascii="Arial" w:hAnsi="Arial" w:cs="Arial"/>
                <w:b/>
                <w:sz w:val="20"/>
                <w:szCs w:val="20"/>
              </w:rPr>
              <w:t xml:space="preserve"> quepan sus útiles escolares) </w:t>
            </w:r>
          </w:p>
        </w:tc>
      </w:tr>
    </w:tbl>
    <w:p w:rsidR="000F6B30" w:rsidRPr="00963897" w:rsidRDefault="000F6B30" w:rsidP="005712CA">
      <w:pPr>
        <w:jc w:val="both"/>
        <w:rPr>
          <w:rFonts w:ascii="Arial" w:hAnsi="Arial" w:cs="Arial"/>
          <w:b/>
          <w:sz w:val="20"/>
          <w:szCs w:val="20"/>
        </w:rPr>
      </w:pPr>
      <w:r w:rsidRPr="00963897">
        <w:rPr>
          <w:rFonts w:ascii="Arial" w:hAnsi="Arial" w:cs="Arial"/>
          <w:b/>
          <w:sz w:val="20"/>
          <w:szCs w:val="20"/>
        </w:rPr>
        <w:t>*</w:t>
      </w:r>
      <w:r w:rsidR="00152B5B" w:rsidRPr="00963897">
        <w:rPr>
          <w:rFonts w:ascii="Arial" w:hAnsi="Arial" w:cs="Arial"/>
          <w:b/>
          <w:sz w:val="20"/>
          <w:szCs w:val="20"/>
        </w:rPr>
        <w:t>(Se sugiere recolectar material de reciclaje: Revistas, diario</w:t>
      </w:r>
      <w:r w:rsidR="00644BC0" w:rsidRPr="00963897">
        <w:rPr>
          <w:rFonts w:ascii="Arial" w:hAnsi="Arial" w:cs="Arial"/>
          <w:b/>
          <w:sz w:val="20"/>
          <w:szCs w:val="20"/>
        </w:rPr>
        <w:t>s</w:t>
      </w:r>
      <w:r w:rsidR="00152B5B" w:rsidRPr="00963897">
        <w:rPr>
          <w:rFonts w:ascii="Arial" w:hAnsi="Arial" w:cs="Arial"/>
          <w:b/>
          <w:sz w:val="20"/>
          <w:szCs w:val="20"/>
        </w:rPr>
        <w:t xml:space="preserve">, cilindros de confort, envases de yogurt, cajas pequeñas, bandejas de huevo, botones, corchos, plumas, tapas de bebidas, se </w:t>
      </w:r>
      <w:r w:rsidR="00644BC0" w:rsidRPr="00963897">
        <w:rPr>
          <w:rFonts w:ascii="Arial" w:hAnsi="Arial" w:cs="Arial"/>
          <w:b/>
          <w:sz w:val="20"/>
          <w:szCs w:val="20"/>
        </w:rPr>
        <w:t>irán</w:t>
      </w:r>
      <w:r w:rsidR="00152B5B" w:rsidRPr="00963897">
        <w:rPr>
          <w:rFonts w:ascii="Arial" w:hAnsi="Arial" w:cs="Arial"/>
          <w:b/>
          <w:sz w:val="20"/>
          <w:szCs w:val="20"/>
        </w:rPr>
        <w:t xml:space="preserve"> solicitando durante el trascurso del año</w:t>
      </w:r>
      <w:r w:rsidRPr="00963897">
        <w:rPr>
          <w:rFonts w:ascii="Arial" w:hAnsi="Arial" w:cs="Arial"/>
          <w:b/>
          <w:sz w:val="20"/>
          <w:szCs w:val="20"/>
        </w:rPr>
        <w:t>)</w:t>
      </w:r>
    </w:p>
    <w:p w:rsidR="00645570" w:rsidRPr="00963897" w:rsidRDefault="00115D10" w:rsidP="00011FE1">
      <w:pPr>
        <w:jc w:val="center"/>
        <w:rPr>
          <w:rFonts w:ascii="Arial" w:hAnsi="Arial" w:cs="Arial"/>
          <w:sz w:val="20"/>
          <w:szCs w:val="20"/>
        </w:rPr>
      </w:pPr>
      <w:r w:rsidRPr="00963897">
        <w:rPr>
          <w:rFonts w:ascii="Arial" w:hAnsi="Arial" w:cs="Arial"/>
          <w:b/>
          <w:i/>
          <w:iCs/>
          <w:sz w:val="20"/>
          <w:szCs w:val="20"/>
        </w:rPr>
        <w:t>¡BIENVENIDOS AL AÑO ESCOLAR 202</w:t>
      </w:r>
      <w:r w:rsidR="00034321" w:rsidRPr="00963897">
        <w:rPr>
          <w:rFonts w:ascii="Arial" w:hAnsi="Arial" w:cs="Arial"/>
          <w:b/>
          <w:i/>
          <w:iCs/>
          <w:sz w:val="20"/>
          <w:szCs w:val="20"/>
        </w:rPr>
        <w:t>3</w:t>
      </w:r>
      <w:r w:rsidRPr="00963897">
        <w:rPr>
          <w:rFonts w:ascii="Arial" w:hAnsi="Arial" w:cs="Arial"/>
          <w:b/>
          <w:i/>
          <w:iCs/>
          <w:sz w:val="20"/>
          <w:szCs w:val="20"/>
        </w:rPr>
        <w:t>!</w:t>
      </w:r>
    </w:p>
    <w:sectPr w:rsidR="00645570" w:rsidRPr="00963897" w:rsidSect="00963897">
      <w:headerReference w:type="even" r:id="rId9"/>
      <w:pgSz w:w="12185" w:h="17861" w:code="345"/>
      <w:pgMar w:top="1276" w:right="1418" w:bottom="851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E5" w:rsidRDefault="00366CE5" w:rsidP="00E410F2">
      <w:pPr>
        <w:spacing w:after="0" w:line="240" w:lineRule="auto"/>
      </w:pPr>
      <w:r>
        <w:separator/>
      </w:r>
    </w:p>
  </w:endnote>
  <w:endnote w:type="continuationSeparator" w:id="0">
    <w:p w:rsidR="00366CE5" w:rsidRDefault="00366CE5" w:rsidP="00E4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E5" w:rsidRDefault="00366CE5" w:rsidP="00E410F2">
      <w:pPr>
        <w:spacing w:after="0" w:line="240" w:lineRule="auto"/>
      </w:pPr>
      <w:r>
        <w:separator/>
      </w:r>
    </w:p>
  </w:footnote>
  <w:footnote w:type="continuationSeparator" w:id="0">
    <w:p w:rsidR="00366CE5" w:rsidRDefault="00366CE5" w:rsidP="00E4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AB" w:rsidRDefault="006B0FFA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7F2A"/>
    <w:multiLevelType w:val="hybridMultilevel"/>
    <w:tmpl w:val="8AB6EC28"/>
    <w:lvl w:ilvl="0" w:tplc="3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30"/>
    <w:rsid w:val="00011FE1"/>
    <w:rsid w:val="00022DC3"/>
    <w:rsid w:val="00034321"/>
    <w:rsid w:val="000E789A"/>
    <w:rsid w:val="000F6B30"/>
    <w:rsid w:val="00115D10"/>
    <w:rsid w:val="0014055B"/>
    <w:rsid w:val="00152B5B"/>
    <w:rsid w:val="00155A6A"/>
    <w:rsid w:val="001A6FF0"/>
    <w:rsid w:val="001D680C"/>
    <w:rsid w:val="001E5D6F"/>
    <w:rsid w:val="00200A31"/>
    <w:rsid w:val="00230A74"/>
    <w:rsid w:val="00231721"/>
    <w:rsid w:val="002A7DED"/>
    <w:rsid w:val="002E2FB9"/>
    <w:rsid w:val="002F51B2"/>
    <w:rsid w:val="00336A90"/>
    <w:rsid w:val="003452AB"/>
    <w:rsid w:val="00352A3D"/>
    <w:rsid w:val="00366CE5"/>
    <w:rsid w:val="0037771F"/>
    <w:rsid w:val="00384D5E"/>
    <w:rsid w:val="00386DB8"/>
    <w:rsid w:val="00465B33"/>
    <w:rsid w:val="00481ADC"/>
    <w:rsid w:val="00495CD6"/>
    <w:rsid w:val="004C37C3"/>
    <w:rsid w:val="004E39DD"/>
    <w:rsid w:val="0053050B"/>
    <w:rsid w:val="005712CA"/>
    <w:rsid w:val="005B39E1"/>
    <w:rsid w:val="005E645A"/>
    <w:rsid w:val="005F1824"/>
    <w:rsid w:val="005F39CF"/>
    <w:rsid w:val="0062762D"/>
    <w:rsid w:val="00644BC0"/>
    <w:rsid w:val="00645570"/>
    <w:rsid w:val="006527C7"/>
    <w:rsid w:val="0069188A"/>
    <w:rsid w:val="006B0FFA"/>
    <w:rsid w:val="006C6BA3"/>
    <w:rsid w:val="0070042F"/>
    <w:rsid w:val="007146BD"/>
    <w:rsid w:val="00716F9A"/>
    <w:rsid w:val="0075365D"/>
    <w:rsid w:val="0076711A"/>
    <w:rsid w:val="00785C8D"/>
    <w:rsid w:val="007B18FE"/>
    <w:rsid w:val="007F297C"/>
    <w:rsid w:val="00843C7E"/>
    <w:rsid w:val="008524ED"/>
    <w:rsid w:val="00871677"/>
    <w:rsid w:val="008969BE"/>
    <w:rsid w:val="0095661A"/>
    <w:rsid w:val="00963897"/>
    <w:rsid w:val="00993BC1"/>
    <w:rsid w:val="00A569D2"/>
    <w:rsid w:val="00AF7DDE"/>
    <w:rsid w:val="00C04C61"/>
    <w:rsid w:val="00C5554A"/>
    <w:rsid w:val="00C73EAA"/>
    <w:rsid w:val="00C81CAE"/>
    <w:rsid w:val="00CD17BD"/>
    <w:rsid w:val="00D4615F"/>
    <w:rsid w:val="00E07303"/>
    <w:rsid w:val="00E25DCF"/>
    <w:rsid w:val="00E410F2"/>
    <w:rsid w:val="00E50014"/>
    <w:rsid w:val="00EC6D84"/>
    <w:rsid w:val="00F2797E"/>
    <w:rsid w:val="00F358C3"/>
    <w:rsid w:val="00F42EB9"/>
    <w:rsid w:val="00F523DA"/>
    <w:rsid w:val="00F770F3"/>
    <w:rsid w:val="00F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7265A"/>
  <w15:docId w15:val="{40EB36FB-1C5E-45C2-8732-B502EDEC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3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B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0F2"/>
  </w:style>
  <w:style w:type="paragraph" w:styleId="Piedepgina">
    <w:name w:val="footer"/>
    <w:basedOn w:val="Normal"/>
    <w:link w:val="PiedepginaCar"/>
    <w:uiPriority w:val="99"/>
    <w:unhideWhenUsed/>
    <w:rsid w:val="00E410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9EAE-523C-49E3-9149-74E4119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Sandra Rubilar</cp:lastModifiedBy>
  <cp:revision>4</cp:revision>
  <dcterms:created xsi:type="dcterms:W3CDTF">2022-12-26T16:44:00Z</dcterms:created>
  <dcterms:modified xsi:type="dcterms:W3CDTF">2022-12-30T15:22:00Z</dcterms:modified>
</cp:coreProperties>
</file>